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FA71C" w14:textId="741200B9" w:rsidR="00166566" w:rsidRPr="008C0B08" w:rsidRDefault="003C3D85" w:rsidP="0016656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sheet for</w:t>
      </w:r>
      <w:r w:rsidR="008C0B08" w:rsidRPr="008C0B08">
        <w:rPr>
          <w:b/>
          <w:bCs/>
          <w:sz w:val="20"/>
          <w:szCs w:val="20"/>
        </w:rPr>
        <w:t xml:space="preserve"> </w:t>
      </w:r>
      <w:r w:rsidR="00166566" w:rsidRPr="008C0B08">
        <w:rPr>
          <w:b/>
          <w:bCs/>
          <w:sz w:val="20"/>
          <w:szCs w:val="20"/>
        </w:rPr>
        <w:t>SCBA Slate of Officers for 202</w:t>
      </w:r>
      <w:r w:rsidR="00D71580">
        <w:rPr>
          <w:b/>
          <w:bCs/>
          <w:sz w:val="20"/>
          <w:szCs w:val="20"/>
        </w:rPr>
        <w:t>6</w:t>
      </w:r>
      <w:r w:rsidR="008C0B08" w:rsidRPr="008C0B08">
        <w:rPr>
          <w:b/>
          <w:bCs/>
          <w:sz w:val="20"/>
          <w:szCs w:val="20"/>
        </w:rPr>
        <w:t>-2</w:t>
      </w:r>
      <w:r w:rsidR="00D71580">
        <w:rPr>
          <w:b/>
          <w:bCs/>
          <w:sz w:val="20"/>
          <w:szCs w:val="20"/>
        </w:rPr>
        <w:t>7</w:t>
      </w:r>
      <w:r w:rsidR="00166566" w:rsidRPr="008C0B08">
        <w:rPr>
          <w:b/>
          <w:bCs/>
          <w:sz w:val="20"/>
          <w:szCs w:val="20"/>
        </w:rPr>
        <w:t xml:space="preserve"> Board of Directors </w:t>
      </w:r>
    </w:p>
    <w:p w14:paraId="36F27EDD" w14:textId="77777777" w:rsidR="00166566" w:rsidRPr="008C0B08" w:rsidRDefault="00166566">
      <w:pPr>
        <w:rPr>
          <w:sz w:val="20"/>
          <w:szCs w:val="20"/>
        </w:rPr>
      </w:pPr>
    </w:p>
    <w:tbl>
      <w:tblPr>
        <w:tblStyle w:val="TableGrid"/>
        <w:tblW w:w="638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710"/>
        <w:gridCol w:w="1440"/>
        <w:gridCol w:w="540"/>
      </w:tblGrid>
      <w:tr w:rsidR="00F849FB" w:rsidRPr="008C0B08" w14:paraId="4BD5E4FE" w14:textId="77777777" w:rsidTr="00F849FB">
        <w:trPr>
          <w:jc w:val="center"/>
        </w:trPr>
        <w:tc>
          <w:tcPr>
            <w:tcW w:w="1435" w:type="dxa"/>
          </w:tcPr>
          <w:p w14:paraId="0EE4B837" w14:textId="5D7EA92B" w:rsidR="00F849FB" w:rsidRPr="008C0B08" w:rsidRDefault="00F849FB" w:rsidP="00166566">
            <w:pPr>
              <w:rPr>
                <w:sz w:val="20"/>
                <w:szCs w:val="20"/>
              </w:rPr>
            </w:pPr>
            <w:r w:rsidRPr="008C0B08">
              <w:rPr>
                <w:b/>
                <w:bCs/>
                <w:sz w:val="20"/>
                <w:szCs w:val="20"/>
              </w:rPr>
              <w:t> Position</w:t>
            </w:r>
          </w:p>
        </w:tc>
        <w:tc>
          <w:tcPr>
            <w:tcW w:w="1260" w:type="dxa"/>
          </w:tcPr>
          <w:p w14:paraId="777BD8F7" w14:textId="5F2CCF41" w:rsidR="00F849FB" w:rsidRPr="008C0B08" w:rsidRDefault="00F849FB" w:rsidP="00166566">
            <w:pPr>
              <w:rPr>
                <w:sz w:val="20"/>
                <w:szCs w:val="20"/>
              </w:rPr>
            </w:pPr>
            <w:r w:rsidRPr="008C0B08">
              <w:rPr>
                <w:b/>
                <w:bCs/>
                <w:sz w:val="20"/>
                <w:szCs w:val="20"/>
              </w:rPr>
              <w:t>Person</w:t>
            </w:r>
          </w:p>
        </w:tc>
        <w:tc>
          <w:tcPr>
            <w:tcW w:w="1710" w:type="dxa"/>
          </w:tcPr>
          <w:p w14:paraId="653F6467" w14:textId="5517DB63" w:rsidR="00F849FB" w:rsidRPr="008C0B08" w:rsidRDefault="00F849FB" w:rsidP="00166566">
            <w:pPr>
              <w:rPr>
                <w:sz w:val="20"/>
                <w:szCs w:val="20"/>
              </w:rPr>
            </w:pPr>
            <w:r w:rsidRPr="008C0B08">
              <w:rPr>
                <w:b/>
                <w:bCs/>
                <w:sz w:val="20"/>
                <w:szCs w:val="20"/>
              </w:rPr>
              <w:t>Years of Service</w:t>
            </w:r>
          </w:p>
        </w:tc>
        <w:tc>
          <w:tcPr>
            <w:tcW w:w="1440" w:type="dxa"/>
          </w:tcPr>
          <w:p w14:paraId="4BFBBA2E" w14:textId="0F483897" w:rsidR="00F849FB" w:rsidRPr="008C0B08" w:rsidRDefault="00F849FB" w:rsidP="00166566">
            <w:pPr>
              <w:rPr>
                <w:sz w:val="20"/>
                <w:szCs w:val="20"/>
              </w:rPr>
            </w:pPr>
            <w:r w:rsidRPr="008C0B08">
              <w:rPr>
                <w:b/>
                <w:bCs/>
                <w:sz w:val="20"/>
                <w:szCs w:val="20"/>
              </w:rPr>
              <w:t>Market</w:t>
            </w:r>
          </w:p>
        </w:tc>
        <w:tc>
          <w:tcPr>
            <w:tcW w:w="540" w:type="dxa"/>
          </w:tcPr>
          <w:p w14:paraId="7E26530B" w14:textId="77777777" w:rsidR="00F849FB" w:rsidRDefault="00F849FB" w:rsidP="00166566">
            <w:pPr>
              <w:rPr>
                <w:b/>
                <w:bCs/>
                <w:sz w:val="20"/>
                <w:szCs w:val="20"/>
              </w:rPr>
            </w:pPr>
            <w:r w:rsidRPr="008C0B08">
              <w:rPr>
                <w:b/>
                <w:bCs/>
                <w:sz w:val="20"/>
                <w:szCs w:val="20"/>
              </w:rPr>
              <w:t>R/</w:t>
            </w:r>
          </w:p>
          <w:p w14:paraId="13224CBB" w14:textId="3B531A57" w:rsidR="00F849FB" w:rsidRPr="008C0B08" w:rsidRDefault="00F849FB" w:rsidP="00166566">
            <w:pPr>
              <w:rPr>
                <w:sz w:val="20"/>
                <w:szCs w:val="20"/>
              </w:rPr>
            </w:pPr>
            <w:r w:rsidRPr="008C0B08">
              <w:rPr>
                <w:b/>
                <w:bCs/>
                <w:sz w:val="20"/>
                <w:szCs w:val="20"/>
              </w:rPr>
              <w:t>TV</w:t>
            </w:r>
          </w:p>
        </w:tc>
      </w:tr>
      <w:tr w:rsidR="00F849FB" w:rsidRPr="008C0B08" w14:paraId="3E4C296E" w14:textId="77777777" w:rsidTr="00F849FB">
        <w:trPr>
          <w:jc w:val="center"/>
        </w:trPr>
        <w:tc>
          <w:tcPr>
            <w:tcW w:w="1435" w:type="dxa"/>
          </w:tcPr>
          <w:p w14:paraId="67BEBF4F" w14:textId="2E6CA7CA" w:rsidR="00F849FB" w:rsidRPr="008C0B08" w:rsidRDefault="00F849FB" w:rsidP="00166566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Past Pres</w:t>
            </w:r>
          </w:p>
        </w:tc>
        <w:tc>
          <w:tcPr>
            <w:tcW w:w="1260" w:type="dxa"/>
          </w:tcPr>
          <w:p w14:paraId="196DC607" w14:textId="1ACA979F" w:rsidR="00F849FB" w:rsidRPr="008C0B08" w:rsidRDefault="00F849FB" w:rsidP="00166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y Soapes</w:t>
            </w:r>
            <w:r w:rsidRPr="008C0B08">
              <w:rPr>
                <w:b/>
                <w:bCs/>
                <w:sz w:val="20"/>
                <w:szCs w:val="20"/>
              </w:rPr>
              <w:t xml:space="preserve"> </w:t>
            </w:r>
            <w:r w:rsidRPr="008C0B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exstar)</w:t>
            </w:r>
          </w:p>
          <w:p w14:paraId="1BBE2E24" w14:textId="77777777" w:rsidR="00F849FB" w:rsidRPr="008C0B08" w:rsidRDefault="00F849FB" w:rsidP="0016656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9FCD8E4" w14:textId="11BB6F4A" w:rsidR="00F849FB" w:rsidRPr="008C0B08" w:rsidRDefault="00F849FB" w:rsidP="001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Present</w:t>
            </w:r>
          </w:p>
        </w:tc>
        <w:tc>
          <w:tcPr>
            <w:tcW w:w="1440" w:type="dxa"/>
          </w:tcPr>
          <w:p w14:paraId="24199D6A" w14:textId="2CA78F77" w:rsidR="00F849FB" w:rsidRPr="008C0B08" w:rsidRDefault="00F849FB" w:rsidP="001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ton/ Myrtle Beach</w:t>
            </w:r>
          </w:p>
        </w:tc>
        <w:tc>
          <w:tcPr>
            <w:tcW w:w="540" w:type="dxa"/>
          </w:tcPr>
          <w:p w14:paraId="1DE16504" w14:textId="6AB40247" w:rsidR="00F849FB" w:rsidRPr="008C0B08" w:rsidRDefault="00F849FB" w:rsidP="001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  <w:p w14:paraId="05B8A548" w14:textId="77777777" w:rsidR="00F849FB" w:rsidRPr="008C0B08" w:rsidRDefault="00F849FB" w:rsidP="00166566">
            <w:pPr>
              <w:rPr>
                <w:sz w:val="20"/>
                <w:szCs w:val="20"/>
              </w:rPr>
            </w:pPr>
          </w:p>
        </w:tc>
      </w:tr>
      <w:tr w:rsidR="00F849FB" w:rsidRPr="008C0B08" w14:paraId="38C7CAE2" w14:textId="77777777" w:rsidTr="00F849FB">
        <w:trPr>
          <w:jc w:val="center"/>
        </w:trPr>
        <w:tc>
          <w:tcPr>
            <w:tcW w:w="1435" w:type="dxa"/>
          </w:tcPr>
          <w:p w14:paraId="0ADE2872" w14:textId="6F35C597" w:rsidR="00F849FB" w:rsidRPr="008C0B08" w:rsidRDefault="00F849FB" w:rsidP="00166566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President</w:t>
            </w:r>
          </w:p>
        </w:tc>
        <w:tc>
          <w:tcPr>
            <w:tcW w:w="1260" w:type="dxa"/>
          </w:tcPr>
          <w:p w14:paraId="54C07687" w14:textId="77777777" w:rsidR="00F849FB" w:rsidRDefault="00F849FB" w:rsidP="00166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mmy O’Dell</w:t>
            </w:r>
          </w:p>
          <w:p w14:paraId="7CEA2FE2" w14:textId="0CC1916A" w:rsidR="00F849FB" w:rsidRPr="008C0B08" w:rsidRDefault="00F849FB" w:rsidP="0016656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Cumulus)</w:t>
            </w:r>
            <w:r w:rsidRPr="008C0B08">
              <w:rPr>
                <w:sz w:val="20"/>
                <w:szCs w:val="20"/>
              </w:rPr>
              <w:t xml:space="preserve"> </w:t>
            </w:r>
          </w:p>
          <w:p w14:paraId="3F3BDF06" w14:textId="77777777" w:rsidR="00F849FB" w:rsidRPr="008C0B08" w:rsidRDefault="00F849FB" w:rsidP="00166566">
            <w:pPr>
              <w:rPr>
                <w:sz w:val="20"/>
                <w:szCs w:val="20"/>
              </w:rPr>
            </w:pPr>
          </w:p>
          <w:p w14:paraId="07C25BD5" w14:textId="77777777" w:rsidR="00F849FB" w:rsidRPr="008C0B08" w:rsidRDefault="00F849FB" w:rsidP="0016656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649B99E" w14:textId="50BA0CB0" w:rsidR="00F849FB" w:rsidRPr="008C0B08" w:rsidRDefault="00F849FB" w:rsidP="00166566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C0B08">
              <w:rPr>
                <w:sz w:val="20"/>
                <w:szCs w:val="20"/>
              </w:rPr>
              <w:t xml:space="preserve">-Present </w:t>
            </w:r>
          </w:p>
        </w:tc>
        <w:tc>
          <w:tcPr>
            <w:tcW w:w="1440" w:type="dxa"/>
          </w:tcPr>
          <w:p w14:paraId="277E2745" w14:textId="77777777" w:rsidR="00F849FB" w:rsidRDefault="00F849FB" w:rsidP="001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/</w:t>
            </w:r>
          </w:p>
          <w:p w14:paraId="1562C7EE" w14:textId="7CFA4035" w:rsidR="00F849FB" w:rsidRPr="008C0B08" w:rsidRDefault="00F849FB" w:rsidP="001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e</w:t>
            </w:r>
          </w:p>
        </w:tc>
        <w:tc>
          <w:tcPr>
            <w:tcW w:w="540" w:type="dxa"/>
          </w:tcPr>
          <w:p w14:paraId="099CADA9" w14:textId="1C52617B" w:rsidR="00F849FB" w:rsidRPr="008C0B08" w:rsidRDefault="00F849FB" w:rsidP="001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F849FB" w:rsidRPr="008C0B08" w14:paraId="692F2DD0" w14:textId="77777777" w:rsidTr="00F849FB">
        <w:trPr>
          <w:trHeight w:val="800"/>
          <w:jc w:val="center"/>
        </w:trPr>
        <w:tc>
          <w:tcPr>
            <w:tcW w:w="1435" w:type="dxa"/>
          </w:tcPr>
          <w:p w14:paraId="63BF124C" w14:textId="117AB67E" w:rsidR="00F849FB" w:rsidRPr="008C0B08" w:rsidRDefault="00F849FB" w:rsidP="00166566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Pres Elect</w:t>
            </w:r>
          </w:p>
        </w:tc>
        <w:tc>
          <w:tcPr>
            <w:tcW w:w="1260" w:type="dxa"/>
          </w:tcPr>
          <w:p w14:paraId="2BB7A876" w14:textId="2FFD68A2" w:rsidR="00F849FB" w:rsidRPr="008C0B08" w:rsidRDefault="00F849FB" w:rsidP="001665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ff West</w:t>
            </w:r>
          </w:p>
          <w:p w14:paraId="342DD16A" w14:textId="638066C7" w:rsidR="00F849FB" w:rsidRPr="008C0B08" w:rsidRDefault="00F849FB" w:rsidP="00166566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ahakel)</w:t>
            </w:r>
          </w:p>
        </w:tc>
        <w:tc>
          <w:tcPr>
            <w:tcW w:w="1710" w:type="dxa"/>
          </w:tcPr>
          <w:p w14:paraId="5CC7A73F" w14:textId="0765E154" w:rsidR="00F849FB" w:rsidRPr="008C0B08" w:rsidRDefault="00F849FB" w:rsidP="00166566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8C0B08">
              <w:rPr>
                <w:sz w:val="20"/>
                <w:szCs w:val="20"/>
              </w:rPr>
              <w:t>-Present</w:t>
            </w:r>
          </w:p>
        </w:tc>
        <w:tc>
          <w:tcPr>
            <w:tcW w:w="1440" w:type="dxa"/>
          </w:tcPr>
          <w:p w14:paraId="7268109F" w14:textId="070BEB95" w:rsidR="00F849FB" w:rsidRPr="008C0B08" w:rsidRDefault="00F849FB" w:rsidP="00166566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Columbia</w:t>
            </w:r>
            <w:r w:rsidR="00163AE5">
              <w:rPr>
                <w:sz w:val="20"/>
                <w:szCs w:val="20"/>
              </w:rPr>
              <w:t>/ Myrtle Beach</w:t>
            </w:r>
          </w:p>
        </w:tc>
        <w:tc>
          <w:tcPr>
            <w:tcW w:w="540" w:type="dxa"/>
          </w:tcPr>
          <w:p w14:paraId="1D52A3D1" w14:textId="0B527DC6" w:rsidR="00F849FB" w:rsidRPr="008C0B08" w:rsidRDefault="00F849FB" w:rsidP="0016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</w:tc>
      </w:tr>
      <w:tr w:rsidR="00F849FB" w:rsidRPr="008C0B08" w14:paraId="543E7EE9" w14:textId="77777777" w:rsidTr="00F849FB">
        <w:trPr>
          <w:jc w:val="center"/>
        </w:trPr>
        <w:tc>
          <w:tcPr>
            <w:tcW w:w="1435" w:type="dxa"/>
          </w:tcPr>
          <w:p w14:paraId="51FD763A" w14:textId="487FBB37" w:rsidR="00F849FB" w:rsidRPr="008C0B08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 Television</w:t>
            </w:r>
          </w:p>
        </w:tc>
        <w:tc>
          <w:tcPr>
            <w:tcW w:w="1260" w:type="dxa"/>
          </w:tcPr>
          <w:p w14:paraId="27EDFCDB" w14:textId="77777777" w:rsidR="00F849FB" w:rsidRPr="008C0B08" w:rsidRDefault="00F849FB" w:rsidP="00F849FB">
            <w:pPr>
              <w:rPr>
                <w:b/>
                <w:bCs/>
                <w:sz w:val="20"/>
                <w:szCs w:val="20"/>
              </w:rPr>
            </w:pPr>
            <w:r w:rsidRPr="008C0B08">
              <w:rPr>
                <w:b/>
                <w:bCs/>
                <w:sz w:val="20"/>
                <w:szCs w:val="20"/>
              </w:rPr>
              <w:t>Kenny Lawrence</w:t>
            </w:r>
          </w:p>
          <w:p w14:paraId="700A1B39" w14:textId="77777777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(Nexstar)</w:t>
            </w:r>
          </w:p>
          <w:p w14:paraId="03AD7DF8" w14:textId="46A1DB88" w:rsidR="00F849FB" w:rsidRPr="00F10B36" w:rsidRDefault="00F849FB" w:rsidP="00F849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C63FFA" w14:textId="1CEE6F71" w:rsidR="00F849FB" w:rsidRPr="008C0B08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Present</w:t>
            </w:r>
          </w:p>
        </w:tc>
        <w:tc>
          <w:tcPr>
            <w:tcW w:w="1440" w:type="dxa"/>
          </w:tcPr>
          <w:p w14:paraId="6C440043" w14:textId="77777777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Spartanburg</w:t>
            </w:r>
          </w:p>
          <w:p w14:paraId="1D912C18" w14:textId="0235FD53" w:rsidR="00F849FB" w:rsidRPr="008C0B08" w:rsidRDefault="00F849FB" w:rsidP="00F849F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7CB0381" w14:textId="77777777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TV</w:t>
            </w:r>
          </w:p>
          <w:p w14:paraId="65555920" w14:textId="20326984" w:rsidR="00F849FB" w:rsidRPr="008C0B08" w:rsidRDefault="00F849FB" w:rsidP="00F849FB">
            <w:pPr>
              <w:rPr>
                <w:sz w:val="20"/>
                <w:szCs w:val="20"/>
              </w:rPr>
            </w:pPr>
          </w:p>
        </w:tc>
      </w:tr>
      <w:tr w:rsidR="00F849FB" w:rsidRPr="008C0B08" w14:paraId="1132087C" w14:textId="77777777" w:rsidTr="00F849FB">
        <w:trPr>
          <w:jc w:val="center"/>
        </w:trPr>
        <w:tc>
          <w:tcPr>
            <w:tcW w:w="1435" w:type="dxa"/>
          </w:tcPr>
          <w:p w14:paraId="7C979425" w14:textId="40146607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VP Radio</w:t>
            </w:r>
          </w:p>
        </w:tc>
        <w:tc>
          <w:tcPr>
            <w:tcW w:w="1260" w:type="dxa"/>
          </w:tcPr>
          <w:p w14:paraId="5E1B5809" w14:textId="699AF461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b/>
                <w:bCs/>
                <w:sz w:val="20"/>
                <w:szCs w:val="20"/>
              </w:rPr>
              <w:t xml:space="preserve"> Alexis Campbell </w:t>
            </w:r>
            <w:r w:rsidRPr="008C0B08">
              <w:rPr>
                <w:sz w:val="20"/>
                <w:szCs w:val="20"/>
              </w:rPr>
              <w:t>(Glory)</w:t>
            </w:r>
          </w:p>
        </w:tc>
        <w:tc>
          <w:tcPr>
            <w:tcW w:w="1710" w:type="dxa"/>
          </w:tcPr>
          <w:p w14:paraId="5A0D3034" w14:textId="789E2545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2019-Present</w:t>
            </w:r>
          </w:p>
        </w:tc>
        <w:tc>
          <w:tcPr>
            <w:tcW w:w="1440" w:type="dxa"/>
          </w:tcPr>
          <w:p w14:paraId="46FF1A0D" w14:textId="6608C7D1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Columbia</w:t>
            </w:r>
          </w:p>
        </w:tc>
        <w:tc>
          <w:tcPr>
            <w:tcW w:w="540" w:type="dxa"/>
          </w:tcPr>
          <w:p w14:paraId="4397326C" w14:textId="746E6A95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R</w:t>
            </w:r>
          </w:p>
        </w:tc>
      </w:tr>
      <w:tr w:rsidR="00F849FB" w:rsidRPr="008C0B08" w14:paraId="606536AC" w14:textId="77777777" w:rsidTr="00F849FB">
        <w:trPr>
          <w:jc w:val="center"/>
        </w:trPr>
        <w:tc>
          <w:tcPr>
            <w:tcW w:w="1435" w:type="dxa"/>
          </w:tcPr>
          <w:p w14:paraId="34B91778" w14:textId="4CAB9BFA" w:rsidR="00F849FB" w:rsidRPr="008C0B08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 1</w:t>
            </w:r>
          </w:p>
        </w:tc>
        <w:tc>
          <w:tcPr>
            <w:tcW w:w="1260" w:type="dxa"/>
          </w:tcPr>
          <w:p w14:paraId="582C90A2" w14:textId="77777777" w:rsidR="00F849FB" w:rsidRDefault="00F849FB" w:rsidP="00F849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eve Sinicropi</w:t>
            </w:r>
          </w:p>
          <w:p w14:paraId="3BC630A9" w14:textId="272A4367" w:rsidR="00F849FB" w:rsidRPr="00F849FB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udacy)</w:t>
            </w:r>
          </w:p>
        </w:tc>
        <w:tc>
          <w:tcPr>
            <w:tcW w:w="1710" w:type="dxa"/>
          </w:tcPr>
          <w:p w14:paraId="7A891B2D" w14:textId="77777777" w:rsidR="00F849FB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6</w:t>
            </w:r>
          </w:p>
          <w:p w14:paraId="40963D9B" w14:textId="77777777" w:rsidR="00F849FB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  <w:p w14:paraId="04455F30" w14:textId="77777777" w:rsidR="00F849FB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BEF President</w:t>
            </w:r>
          </w:p>
          <w:p w14:paraId="3D459A9D" w14:textId="5ECF34C3" w:rsidR="00F849FB" w:rsidRPr="008C0B08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Present</w:t>
            </w:r>
          </w:p>
        </w:tc>
        <w:tc>
          <w:tcPr>
            <w:tcW w:w="1440" w:type="dxa"/>
          </w:tcPr>
          <w:p w14:paraId="32493CFF" w14:textId="76333D3E" w:rsidR="00F849FB" w:rsidRPr="008C0B08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ville</w:t>
            </w:r>
          </w:p>
        </w:tc>
        <w:tc>
          <w:tcPr>
            <w:tcW w:w="540" w:type="dxa"/>
          </w:tcPr>
          <w:p w14:paraId="3EB5D2CF" w14:textId="26C15BAD" w:rsidR="00F849FB" w:rsidRPr="008C0B08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F849FB" w:rsidRPr="008C0B08" w14:paraId="5AF4E524" w14:textId="77777777" w:rsidTr="00F849FB">
        <w:trPr>
          <w:jc w:val="center"/>
        </w:trPr>
        <w:tc>
          <w:tcPr>
            <w:tcW w:w="1435" w:type="dxa"/>
          </w:tcPr>
          <w:p w14:paraId="362809A5" w14:textId="0E19E2B8" w:rsidR="00F849FB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 xml:space="preserve">Di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15C34B38" w14:textId="77777777" w:rsidR="00F849FB" w:rsidRPr="008C0B08" w:rsidRDefault="00F849FB" w:rsidP="00F849FB">
            <w:pPr>
              <w:rPr>
                <w:b/>
                <w:bCs/>
                <w:sz w:val="20"/>
                <w:szCs w:val="20"/>
              </w:rPr>
            </w:pPr>
            <w:r w:rsidRPr="008C0B08">
              <w:rPr>
                <w:b/>
                <w:bCs/>
                <w:sz w:val="20"/>
                <w:szCs w:val="20"/>
              </w:rPr>
              <w:t>Chris Miller</w:t>
            </w:r>
          </w:p>
          <w:p w14:paraId="00296728" w14:textId="77777777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(OTS)</w:t>
            </w:r>
          </w:p>
          <w:p w14:paraId="3906BDCF" w14:textId="77777777" w:rsidR="00F849FB" w:rsidRDefault="00F849FB" w:rsidP="00F849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4F672BC4" w14:textId="77777777" w:rsidR="00F849FB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2017-2022</w:t>
            </w:r>
          </w:p>
          <w:p w14:paraId="4406EDEC" w14:textId="77777777" w:rsidR="00F849FB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atus year 2023-2024</w:t>
            </w:r>
          </w:p>
          <w:p w14:paraId="52AC70E2" w14:textId="58E2584A" w:rsidR="00F849FB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Present</w:t>
            </w:r>
          </w:p>
        </w:tc>
        <w:tc>
          <w:tcPr>
            <w:tcW w:w="1440" w:type="dxa"/>
          </w:tcPr>
          <w:p w14:paraId="3C738144" w14:textId="7E61FBC0" w:rsidR="00F849FB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Rock Hill</w:t>
            </w:r>
          </w:p>
        </w:tc>
        <w:tc>
          <w:tcPr>
            <w:tcW w:w="540" w:type="dxa"/>
          </w:tcPr>
          <w:p w14:paraId="3632EE83" w14:textId="1003F209" w:rsidR="00F849FB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R</w:t>
            </w:r>
          </w:p>
        </w:tc>
      </w:tr>
      <w:tr w:rsidR="00F849FB" w:rsidRPr="008C0B08" w14:paraId="6AB102C8" w14:textId="77777777" w:rsidTr="00F849FB">
        <w:trPr>
          <w:jc w:val="center"/>
        </w:trPr>
        <w:tc>
          <w:tcPr>
            <w:tcW w:w="1435" w:type="dxa"/>
          </w:tcPr>
          <w:p w14:paraId="48C4F60B" w14:textId="02CD53BD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 xml:space="preserve">Dir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55F4885E" w14:textId="77777777" w:rsidR="00F849FB" w:rsidRPr="008C0B08" w:rsidRDefault="00F849FB" w:rsidP="00F849FB">
            <w:pPr>
              <w:rPr>
                <w:b/>
                <w:bCs/>
                <w:sz w:val="20"/>
                <w:szCs w:val="20"/>
              </w:rPr>
            </w:pPr>
            <w:r w:rsidRPr="008C0B08">
              <w:rPr>
                <w:b/>
                <w:bCs/>
                <w:sz w:val="20"/>
                <w:szCs w:val="20"/>
              </w:rPr>
              <w:t>Keith Stover</w:t>
            </w:r>
          </w:p>
          <w:p w14:paraId="471FE5A1" w14:textId="21206D1F" w:rsidR="00F849FB" w:rsidRPr="008C0B08" w:rsidRDefault="00F849FB" w:rsidP="00F849FB">
            <w:pPr>
              <w:rPr>
                <w:b/>
                <w:bCs/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(Midlands Media)</w:t>
            </w:r>
          </w:p>
        </w:tc>
        <w:tc>
          <w:tcPr>
            <w:tcW w:w="1710" w:type="dxa"/>
          </w:tcPr>
          <w:p w14:paraId="2DB91EF7" w14:textId="7406F21C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2019-Present</w:t>
            </w:r>
          </w:p>
        </w:tc>
        <w:tc>
          <w:tcPr>
            <w:tcW w:w="1440" w:type="dxa"/>
          </w:tcPr>
          <w:p w14:paraId="31E5BC87" w14:textId="498310AF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Columbia</w:t>
            </w:r>
          </w:p>
        </w:tc>
        <w:tc>
          <w:tcPr>
            <w:tcW w:w="540" w:type="dxa"/>
          </w:tcPr>
          <w:p w14:paraId="557E55DE" w14:textId="4423F4CC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R</w:t>
            </w:r>
          </w:p>
        </w:tc>
      </w:tr>
      <w:tr w:rsidR="00F849FB" w:rsidRPr="008C0B08" w14:paraId="63CC8D22" w14:textId="77777777" w:rsidTr="00F849FB">
        <w:trPr>
          <w:jc w:val="center"/>
        </w:trPr>
        <w:tc>
          <w:tcPr>
            <w:tcW w:w="1435" w:type="dxa"/>
          </w:tcPr>
          <w:p w14:paraId="477C4979" w14:textId="66500F6F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 xml:space="preserve">Dir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3329690A" w14:textId="564752A8" w:rsidR="00F849FB" w:rsidRDefault="00F849FB" w:rsidP="00F849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bby Thomas</w:t>
            </w:r>
          </w:p>
          <w:p w14:paraId="341AA244" w14:textId="14CDAF8E" w:rsidR="00F849FB" w:rsidRPr="00F849FB" w:rsidRDefault="00F849FB" w:rsidP="00F849FB">
            <w:pPr>
              <w:rPr>
                <w:sz w:val="20"/>
                <w:szCs w:val="20"/>
              </w:rPr>
            </w:pPr>
            <w:r w:rsidRPr="00F849FB">
              <w:rPr>
                <w:sz w:val="20"/>
                <w:szCs w:val="20"/>
              </w:rPr>
              <w:t>(Gray)</w:t>
            </w:r>
          </w:p>
          <w:p w14:paraId="061B8B4A" w14:textId="77777777" w:rsidR="00F849FB" w:rsidRPr="008C0B08" w:rsidRDefault="00F849FB" w:rsidP="00F849F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6AF788D" w14:textId="43941F63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8C0B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resent</w:t>
            </w:r>
          </w:p>
          <w:p w14:paraId="69BB51AC" w14:textId="3C5D7C23" w:rsidR="00F849FB" w:rsidRPr="008C0B08" w:rsidRDefault="00F849FB" w:rsidP="00F849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931BD" w14:textId="6FE07023" w:rsidR="00F849FB" w:rsidRPr="008C0B08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</w:t>
            </w:r>
            <w:r w:rsidR="00584A51">
              <w:rPr>
                <w:sz w:val="20"/>
                <w:szCs w:val="20"/>
              </w:rPr>
              <w:t>/ Myrtle Beach</w:t>
            </w:r>
          </w:p>
        </w:tc>
        <w:tc>
          <w:tcPr>
            <w:tcW w:w="540" w:type="dxa"/>
          </w:tcPr>
          <w:p w14:paraId="7735FBF8" w14:textId="07977BF3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TV</w:t>
            </w:r>
          </w:p>
        </w:tc>
      </w:tr>
      <w:tr w:rsidR="00F849FB" w:rsidRPr="008C0B08" w14:paraId="284DE7C0" w14:textId="77777777" w:rsidTr="00F849FB">
        <w:trPr>
          <w:jc w:val="center"/>
        </w:trPr>
        <w:tc>
          <w:tcPr>
            <w:tcW w:w="1435" w:type="dxa"/>
          </w:tcPr>
          <w:p w14:paraId="592B75CF" w14:textId="77B53DB1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 xml:space="preserve">Dir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7353644E" w14:textId="115B7990" w:rsidR="00F849FB" w:rsidRPr="008C0B08" w:rsidRDefault="00F849FB" w:rsidP="00F849FB">
            <w:pPr>
              <w:rPr>
                <w:b/>
                <w:bCs/>
                <w:sz w:val="20"/>
                <w:szCs w:val="20"/>
              </w:rPr>
            </w:pPr>
            <w:r w:rsidRPr="008C0B08">
              <w:rPr>
                <w:b/>
                <w:bCs/>
                <w:sz w:val="20"/>
                <w:szCs w:val="20"/>
              </w:rPr>
              <w:t>Bryce Caldwell</w:t>
            </w:r>
            <w:r w:rsidRPr="008C0B08">
              <w:rPr>
                <w:sz w:val="20"/>
                <w:szCs w:val="20"/>
              </w:rPr>
              <w:t xml:space="preserve"> (Gray)</w:t>
            </w:r>
          </w:p>
        </w:tc>
        <w:tc>
          <w:tcPr>
            <w:tcW w:w="1710" w:type="dxa"/>
          </w:tcPr>
          <w:p w14:paraId="613C09EE" w14:textId="2D88110F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-Present</w:t>
            </w:r>
          </w:p>
        </w:tc>
        <w:tc>
          <w:tcPr>
            <w:tcW w:w="1440" w:type="dxa"/>
          </w:tcPr>
          <w:p w14:paraId="00FEB8A4" w14:textId="77777777" w:rsidR="00F849FB" w:rsidRPr="008C0B08" w:rsidRDefault="00F849FB" w:rsidP="00F849FB">
            <w:pPr>
              <w:rPr>
                <w:b/>
                <w:bCs/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Greenville</w:t>
            </w:r>
          </w:p>
          <w:p w14:paraId="5755EA91" w14:textId="77777777" w:rsidR="00F849FB" w:rsidRPr="008C0B08" w:rsidRDefault="00F849FB" w:rsidP="00F849F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614A73A" w14:textId="46FE15C3" w:rsidR="00F849FB" w:rsidRPr="008C0B08" w:rsidRDefault="00F849FB" w:rsidP="00F849FB">
            <w:pPr>
              <w:rPr>
                <w:b/>
                <w:bCs/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TV</w:t>
            </w:r>
          </w:p>
        </w:tc>
      </w:tr>
      <w:tr w:rsidR="00F849FB" w:rsidRPr="008C0B08" w14:paraId="27A3D491" w14:textId="77777777" w:rsidTr="00F849FB">
        <w:trPr>
          <w:jc w:val="center"/>
        </w:trPr>
        <w:tc>
          <w:tcPr>
            <w:tcW w:w="1435" w:type="dxa"/>
          </w:tcPr>
          <w:p w14:paraId="46BFCB3D" w14:textId="23CCE42A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 xml:space="preserve">Dir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14:paraId="2726BBBA" w14:textId="639A61BB" w:rsidR="00F849FB" w:rsidRDefault="00F849FB" w:rsidP="00F849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ake Bridges</w:t>
            </w:r>
          </w:p>
          <w:p w14:paraId="186C1889" w14:textId="4F743BD9" w:rsidR="00F849FB" w:rsidRPr="008C0B08" w:rsidRDefault="00F849FB" w:rsidP="00F849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Hearst)</w:t>
            </w:r>
          </w:p>
          <w:p w14:paraId="13FC881E" w14:textId="11316B7F" w:rsidR="00F849FB" w:rsidRPr="008C0B08" w:rsidRDefault="00F849FB" w:rsidP="00F849FB">
            <w:pPr>
              <w:rPr>
                <w:sz w:val="20"/>
                <w:szCs w:val="20"/>
              </w:rPr>
            </w:pPr>
          </w:p>
          <w:p w14:paraId="46E4CC6F" w14:textId="77777777" w:rsidR="00F849FB" w:rsidRPr="008C0B08" w:rsidRDefault="00F849FB" w:rsidP="00F849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83A008" w14:textId="7A165CBC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-Present</w:t>
            </w:r>
          </w:p>
        </w:tc>
        <w:tc>
          <w:tcPr>
            <w:tcW w:w="1440" w:type="dxa"/>
          </w:tcPr>
          <w:p w14:paraId="1E9F275A" w14:textId="2D37E3D4" w:rsidR="00F849FB" w:rsidRPr="008C0B08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ville</w:t>
            </w:r>
          </w:p>
        </w:tc>
        <w:tc>
          <w:tcPr>
            <w:tcW w:w="540" w:type="dxa"/>
          </w:tcPr>
          <w:p w14:paraId="4ABE8642" w14:textId="77777777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TV</w:t>
            </w:r>
          </w:p>
          <w:p w14:paraId="5AB5765E" w14:textId="77777777" w:rsidR="00F849FB" w:rsidRPr="008C0B08" w:rsidRDefault="00F849FB" w:rsidP="00F849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49FB" w:rsidRPr="008C0B08" w14:paraId="0771DF6C" w14:textId="77777777" w:rsidTr="00F849FB">
        <w:trPr>
          <w:trHeight w:val="422"/>
          <w:jc w:val="center"/>
        </w:trPr>
        <w:tc>
          <w:tcPr>
            <w:tcW w:w="1435" w:type="dxa"/>
          </w:tcPr>
          <w:p w14:paraId="62C25FCC" w14:textId="162FE6DB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Appointed 1</w:t>
            </w:r>
          </w:p>
        </w:tc>
        <w:tc>
          <w:tcPr>
            <w:tcW w:w="1260" w:type="dxa"/>
          </w:tcPr>
          <w:p w14:paraId="410636AC" w14:textId="77777777" w:rsidR="00F849FB" w:rsidRDefault="00F849FB" w:rsidP="00F849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ott Dempsey</w:t>
            </w:r>
          </w:p>
          <w:p w14:paraId="55E1EFD9" w14:textId="5E0EE81C" w:rsidR="00F849FB" w:rsidRPr="00F849FB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gna)</w:t>
            </w:r>
          </w:p>
        </w:tc>
        <w:tc>
          <w:tcPr>
            <w:tcW w:w="1710" w:type="dxa"/>
          </w:tcPr>
          <w:p w14:paraId="57BB3065" w14:textId="51602693" w:rsidR="00F849FB" w:rsidRPr="008C0B08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40" w:type="dxa"/>
          </w:tcPr>
          <w:p w14:paraId="433C875B" w14:textId="6A6EE412" w:rsidR="00F849FB" w:rsidRPr="008C0B08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</w:t>
            </w:r>
          </w:p>
        </w:tc>
        <w:tc>
          <w:tcPr>
            <w:tcW w:w="540" w:type="dxa"/>
          </w:tcPr>
          <w:p w14:paraId="042180C9" w14:textId="4DC54EAE" w:rsidR="00F849FB" w:rsidRPr="008C0B08" w:rsidRDefault="00F849FB" w:rsidP="00F84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</w:tc>
      </w:tr>
      <w:tr w:rsidR="00F849FB" w:rsidRPr="008C0B08" w14:paraId="09120CAB" w14:textId="77777777" w:rsidTr="00F849FB">
        <w:trPr>
          <w:trHeight w:val="422"/>
          <w:jc w:val="center"/>
        </w:trPr>
        <w:tc>
          <w:tcPr>
            <w:tcW w:w="1435" w:type="dxa"/>
          </w:tcPr>
          <w:p w14:paraId="6B5F4687" w14:textId="084AC1B2" w:rsidR="00F849FB" w:rsidRPr="008C0B08" w:rsidRDefault="00F849FB" w:rsidP="00F849FB">
            <w:pPr>
              <w:rPr>
                <w:sz w:val="20"/>
                <w:szCs w:val="20"/>
              </w:rPr>
            </w:pPr>
            <w:r w:rsidRPr="008C0B08">
              <w:rPr>
                <w:sz w:val="20"/>
                <w:szCs w:val="20"/>
              </w:rPr>
              <w:t>Appointed 2</w:t>
            </w:r>
          </w:p>
        </w:tc>
        <w:tc>
          <w:tcPr>
            <w:tcW w:w="1260" w:type="dxa"/>
          </w:tcPr>
          <w:p w14:paraId="412196AA" w14:textId="1D9E88F4" w:rsidR="00F849FB" w:rsidRPr="008C0B08" w:rsidRDefault="00A96A80" w:rsidP="00F849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BD</w:t>
            </w:r>
          </w:p>
        </w:tc>
        <w:tc>
          <w:tcPr>
            <w:tcW w:w="1710" w:type="dxa"/>
          </w:tcPr>
          <w:p w14:paraId="409DC7B5" w14:textId="0B77CCD0" w:rsidR="00F849FB" w:rsidRPr="008C0B08" w:rsidRDefault="00F849FB" w:rsidP="00F849F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0033D54" w14:textId="7E27CDB8" w:rsidR="00F849FB" w:rsidRPr="008C0B08" w:rsidRDefault="00F849FB" w:rsidP="00F849F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7547970" w14:textId="580C06E0" w:rsidR="00F849FB" w:rsidRPr="008C0B08" w:rsidRDefault="00F849FB" w:rsidP="00F849FB">
            <w:pPr>
              <w:rPr>
                <w:sz w:val="20"/>
                <w:szCs w:val="20"/>
              </w:rPr>
            </w:pPr>
          </w:p>
        </w:tc>
      </w:tr>
      <w:tr w:rsidR="00F849FB" w:rsidRPr="008C0B08" w14:paraId="1EC6D031" w14:textId="77777777" w:rsidTr="00F849FB">
        <w:trPr>
          <w:trHeight w:val="422"/>
          <w:jc w:val="center"/>
        </w:trPr>
        <w:tc>
          <w:tcPr>
            <w:tcW w:w="1435" w:type="dxa"/>
          </w:tcPr>
          <w:p w14:paraId="3BA06A52" w14:textId="01A0F11A" w:rsidR="00F849FB" w:rsidRPr="00A111B1" w:rsidRDefault="00F849FB" w:rsidP="00F849FB">
            <w:pPr>
              <w:rPr>
                <w:color w:val="388600"/>
                <w:sz w:val="20"/>
                <w:szCs w:val="20"/>
              </w:rPr>
            </w:pPr>
            <w:r w:rsidRPr="00A111B1">
              <w:rPr>
                <w:color w:val="388600"/>
                <w:sz w:val="20"/>
                <w:szCs w:val="20"/>
              </w:rPr>
              <w:t>President, Educational Foundation</w:t>
            </w:r>
          </w:p>
        </w:tc>
        <w:tc>
          <w:tcPr>
            <w:tcW w:w="1260" w:type="dxa"/>
          </w:tcPr>
          <w:p w14:paraId="141B92F9" w14:textId="7794C327" w:rsidR="00F849FB" w:rsidRPr="00A111B1" w:rsidRDefault="00F849FB" w:rsidP="00F849FB">
            <w:pPr>
              <w:rPr>
                <w:b/>
                <w:bCs/>
                <w:color w:val="388600"/>
                <w:sz w:val="20"/>
                <w:szCs w:val="20"/>
              </w:rPr>
            </w:pPr>
            <w:r>
              <w:rPr>
                <w:b/>
                <w:bCs/>
                <w:color w:val="388600"/>
                <w:sz w:val="20"/>
                <w:szCs w:val="20"/>
              </w:rPr>
              <w:t>TBD</w:t>
            </w:r>
          </w:p>
        </w:tc>
        <w:tc>
          <w:tcPr>
            <w:tcW w:w="1710" w:type="dxa"/>
          </w:tcPr>
          <w:p w14:paraId="00E2235E" w14:textId="77777777" w:rsidR="00F849FB" w:rsidRPr="00A111B1" w:rsidRDefault="00F849FB" w:rsidP="00F849FB">
            <w:pPr>
              <w:rPr>
                <w:color w:val="3886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E737681" w14:textId="5C2E1394" w:rsidR="00F849FB" w:rsidRPr="00A111B1" w:rsidRDefault="00F849FB" w:rsidP="00F849FB">
            <w:pPr>
              <w:rPr>
                <w:color w:val="38860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E963D42" w14:textId="77777777" w:rsidR="00F849FB" w:rsidRPr="00A111B1" w:rsidRDefault="00F849FB" w:rsidP="00F849FB">
            <w:pPr>
              <w:rPr>
                <w:color w:val="388600"/>
                <w:sz w:val="20"/>
                <w:szCs w:val="20"/>
              </w:rPr>
            </w:pPr>
          </w:p>
        </w:tc>
      </w:tr>
    </w:tbl>
    <w:p w14:paraId="4EB1B0B8" w14:textId="77777777" w:rsidR="0081450F" w:rsidRPr="008C0B08" w:rsidRDefault="0081450F" w:rsidP="00166566">
      <w:pPr>
        <w:rPr>
          <w:sz w:val="20"/>
          <w:szCs w:val="20"/>
        </w:rPr>
      </w:pPr>
    </w:p>
    <w:sectPr w:rsidR="0081450F" w:rsidRPr="008C0B08" w:rsidSect="008C0B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66"/>
    <w:rsid w:val="0000668E"/>
    <w:rsid w:val="000948E2"/>
    <w:rsid w:val="00163AE5"/>
    <w:rsid w:val="00164630"/>
    <w:rsid w:val="00166566"/>
    <w:rsid w:val="001B61CE"/>
    <w:rsid w:val="001C216D"/>
    <w:rsid w:val="00244462"/>
    <w:rsid w:val="00264A8D"/>
    <w:rsid w:val="002F2134"/>
    <w:rsid w:val="003C3D85"/>
    <w:rsid w:val="0043453B"/>
    <w:rsid w:val="005309CC"/>
    <w:rsid w:val="00572D58"/>
    <w:rsid w:val="00584A51"/>
    <w:rsid w:val="005A7EAB"/>
    <w:rsid w:val="005D74AF"/>
    <w:rsid w:val="00647DD7"/>
    <w:rsid w:val="00651890"/>
    <w:rsid w:val="006774F8"/>
    <w:rsid w:val="0074184D"/>
    <w:rsid w:val="0081450F"/>
    <w:rsid w:val="008919A2"/>
    <w:rsid w:val="008C0B08"/>
    <w:rsid w:val="008C7836"/>
    <w:rsid w:val="00992FD1"/>
    <w:rsid w:val="009B3673"/>
    <w:rsid w:val="00A111B1"/>
    <w:rsid w:val="00A1279E"/>
    <w:rsid w:val="00A96A80"/>
    <w:rsid w:val="00C1763E"/>
    <w:rsid w:val="00C37C46"/>
    <w:rsid w:val="00CE416A"/>
    <w:rsid w:val="00CE4F5D"/>
    <w:rsid w:val="00D71580"/>
    <w:rsid w:val="00DA3200"/>
    <w:rsid w:val="00ED36FC"/>
    <w:rsid w:val="00F10B36"/>
    <w:rsid w:val="00F849FB"/>
    <w:rsid w:val="00FD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A3186"/>
  <w15:chartTrackingRefBased/>
  <w15:docId w15:val="{6E12D4AF-E497-4687-A78E-CB5202C7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566"/>
    <w:pPr>
      <w:spacing w:after="0" w:line="240" w:lineRule="auto"/>
    </w:pPr>
    <w:rPr>
      <w:rFonts w:ascii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F35E-8FC7-4974-9434-9A1AC8BD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allace</dc:creator>
  <cp:keywords/>
  <dc:description/>
  <cp:lastModifiedBy>Maya Arias</cp:lastModifiedBy>
  <cp:revision>10</cp:revision>
  <cp:lastPrinted>2024-10-17T16:29:00Z</cp:lastPrinted>
  <dcterms:created xsi:type="dcterms:W3CDTF">2025-09-29T14:17:00Z</dcterms:created>
  <dcterms:modified xsi:type="dcterms:W3CDTF">2025-12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e6b3fb-cde1-4926-82a1-c9909f27bc32</vt:lpwstr>
  </property>
</Properties>
</file>